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B8BB1E" w14:textId="0449BF90" w:rsidR="009763E4" w:rsidRPr="009763E4" w:rsidRDefault="009763E4" w:rsidP="009763E4">
      <w:r w:rsidRPr="009763E4">
        <w:rPr>
          <w:b/>
          <w:bCs/>
        </w:rPr>
        <w:t>Project Title:</w:t>
      </w:r>
      <w:r w:rsidRPr="009763E4">
        <w:br/>
      </w:r>
      <w:proofErr w:type="spellStart"/>
      <w:r w:rsidRPr="009763E4">
        <w:t>StudySphere</w:t>
      </w:r>
      <w:proofErr w:type="spellEnd"/>
      <w:r w:rsidRPr="009763E4">
        <w:t xml:space="preserve">: </w:t>
      </w:r>
      <w:r w:rsidR="00FC6B87" w:rsidRPr="00FC6B87">
        <w:t>Where Knowledge Meets Collaboration.</w:t>
      </w:r>
    </w:p>
    <w:p w14:paraId="49EF2605" w14:textId="77777777" w:rsidR="009763E4" w:rsidRPr="009763E4" w:rsidRDefault="00000000" w:rsidP="009763E4">
      <w:r>
        <w:pict w14:anchorId="0183049C">
          <v:rect id="_x0000_i1025" style="width:0;height:1.5pt" o:hralign="center" o:hrstd="t" o:hr="t" fillcolor="#a0a0a0" stroked="f"/>
        </w:pict>
      </w:r>
    </w:p>
    <w:p w14:paraId="76926987" w14:textId="1D67DEB1" w:rsidR="009763E4" w:rsidRPr="009763E4" w:rsidRDefault="009763E4" w:rsidP="009763E4">
      <w:r w:rsidRPr="009763E4">
        <w:rPr>
          <w:b/>
          <w:bCs/>
        </w:rPr>
        <w:t>Which real-world problem shall be solved by this FYP?</w:t>
      </w:r>
      <w:r w:rsidRPr="009763E4">
        <w:br/>
        <w:t xml:space="preserve">In today’s academic landscape, students struggle to prepare effectively for exams due to fragmented study resources, lack of personalized learning tools, and limited opportunities for real-time collaboration. Traditional platforms do not integrate dynamic content creation with advanced AI capabilities, leaving learners with static, isolated materials. </w:t>
      </w:r>
      <w:proofErr w:type="spellStart"/>
      <w:r w:rsidRPr="009763E4">
        <w:t>StudySphere</w:t>
      </w:r>
      <w:proofErr w:type="spellEnd"/>
      <w:r w:rsidRPr="009763E4">
        <w:t xml:space="preserve"> addresses these challenges by unifying community-driven learning with AI-powered functionalities, enabling efficient note sharing, intelligent content generation, and interactive peer collaboration that collectively enhance academic outcomes.</w:t>
      </w:r>
    </w:p>
    <w:p w14:paraId="69E751EF" w14:textId="77777777" w:rsidR="009763E4" w:rsidRPr="009763E4" w:rsidRDefault="00000000" w:rsidP="009763E4">
      <w:r>
        <w:pict w14:anchorId="1A548381">
          <v:rect id="_x0000_i1026" style="width:0;height:1.5pt" o:hralign="center" o:hrstd="t" o:hr="t" fillcolor="#a0a0a0" stroked="f"/>
        </w:pict>
      </w:r>
    </w:p>
    <w:p w14:paraId="6A3F1B42" w14:textId="77777777" w:rsidR="009763E4" w:rsidRPr="009763E4" w:rsidRDefault="009763E4" w:rsidP="009763E4">
      <w:r w:rsidRPr="009763E4">
        <w:rPr>
          <w:b/>
          <w:bCs/>
        </w:rPr>
        <w:t>Detail of Project Members:</w:t>
      </w:r>
    </w:p>
    <w:p w14:paraId="1205A03A" w14:textId="77777777" w:rsidR="009763E4" w:rsidRPr="009763E4" w:rsidRDefault="009763E4" w:rsidP="009763E4">
      <w:pPr>
        <w:numPr>
          <w:ilvl w:val="0"/>
          <w:numId w:val="32"/>
        </w:numPr>
      </w:pPr>
      <w:r w:rsidRPr="009763E4">
        <w:t>Danyal Shah (SP22-BCS-038)</w:t>
      </w:r>
    </w:p>
    <w:p w14:paraId="7CE07E19" w14:textId="77777777" w:rsidR="009763E4" w:rsidRPr="009763E4" w:rsidRDefault="009763E4" w:rsidP="009763E4">
      <w:pPr>
        <w:numPr>
          <w:ilvl w:val="0"/>
          <w:numId w:val="32"/>
        </w:numPr>
      </w:pPr>
      <w:r w:rsidRPr="009763E4">
        <w:t>Talal Hassan (SP22-BCS-029)</w:t>
      </w:r>
      <w:r w:rsidRPr="009763E4">
        <w:br/>
      </w:r>
      <w:r w:rsidRPr="009763E4">
        <w:rPr>
          <w:b/>
          <w:bCs/>
        </w:rPr>
        <w:t>Supervised By:</w:t>
      </w:r>
      <w:r w:rsidRPr="009763E4">
        <w:br/>
        <w:t>Mam Maha Rasheed</w:t>
      </w:r>
    </w:p>
    <w:p w14:paraId="4B528BA7" w14:textId="77777777" w:rsidR="009763E4" w:rsidRPr="009763E4" w:rsidRDefault="00000000" w:rsidP="009763E4">
      <w:r>
        <w:pict w14:anchorId="3745B37F">
          <v:rect id="_x0000_i1027" style="width:0;height:1.5pt" o:hralign="center" o:hrstd="t" o:hr="t" fillcolor="#a0a0a0" stroked="f"/>
        </w:pict>
      </w:r>
    </w:p>
    <w:p w14:paraId="38C46833" w14:textId="77777777" w:rsidR="009763E4" w:rsidRPr="009763E4" w:rsidRDefault="009763E4" w:rsidP="009763E4">
      <w:r w:rsidRPr="009763E4">
        <w:rPr>
          <w:b/>
          <w:bCs/>
        </w:rPr>
        <w:t>Project Streams:</w:t>
      </w:r>
      <w:r w:rsidRPr="009763E4">
        <w:br/>
      </w:r>
      <w:r w:rsidRPr="009763E4">
        <w:rPr>
          <w:rFonts w:ascii="Segoe UI Symbol" w:hAnsi="Segoe UI Symbol" w:cs="Segoe UI Symbol"/>
        </w:rPr>
        <w:t>☒</w:t>
      </w:r>
      <w:r w:rsidRPr="009763E4">
        <w:t xml:space="preserve"> Mobile Apps </w:t>
      </w:r>
      <w:proofErr w:type="spellStart"/>
      <w:r w:rsidRPr="009763E4">
        <w:t>FYPs</w:t>
      </w:r>
      <w:proofErr w:type="spellEnd"/>
    </w:p>
    <w:p w14:paraId="61DE40E5" w14:textId="77777777" w:rsidR="009763E4" w:rsidRPr="009763E4" w:rsidRDefault="00000000" w:rsidP="009763E4">
      <w:r>
        <w:pict w14:anchorId="0803E6FE">
          <v:rect id="_x0000_i1028" style="width:0;height:1.5pt" o:hralign="center" o:hrstd="t" o:hr="t" fillcolor="#a0a0a0" stroked="f"/>
        </w:pict>
      </w:r>
    </w:p>
    <w:p w14:paraId="266C7F43" w14:textId="284102BB" w:rsidR="009763E4" w:rsidRPr="009763E4" w:rsidRDefault="009763E4" w:rsidP="006812EF">
      <w:r w:rsidRPr="009763E4">
        <w:rPr>
          <w:b/>
          <w:bCs/>
        </w:rPr>
        <w:t>Project Description</w:t>
      </w:r>
      <w:r w:rsidRPr="009763E4">
        <w:br/>
        <w:t xml:space="preserve">(a) </w:t>
      </w:r>
      <w:r w:rsidRPr="009763E4">
        <w:rPr>
          <w:b/>
          <w:bCs/>
        </w:rPr>
        <w:t>What is the overall working/summary of this FYP?</w:t>
      </w:r>
      <w:r w:rsidRPr="009763E4">
        <w:br/>
      </w:r>
      <w:proofErr w:type="spellStart"/>
      <w:r w:rsidRPr="009763E4">
        <w:t>StudySphere</w:t>
      </w:r>
      <w:proofErr w:type="spellEnd"/>
      <w:r w:rsidRPr="009763E4">
        <w:t xml:space="preserve"> is an Android-based mobile application that merges advanced AI techniques with a collaborative learning ecosystem. The platform allows users to upload, share, and organize study materials while engaging in discussion forums and real-time chats. Its AI modules</w:t>
      </w:r>
      <w:r w:rsidR="006812EF">
        <w:t xml:space="preserve"> </w:t>
      </w:r>
      <w:r w:rsidRPr="009763E4">
        <w:t>—</w:t>
      </w:r>
      <w:r w:rsidR="006812EF">
        <w:t xml:space="preserve"> </w:t>
      </w:r>
      <w:r w:rsidRPr="009763E4">
        <w:t>designed for text summarization, quiz generation, and context-aware Q&amp;A</w:t>
      </w:r>
      <w:r w:rsidR="006812EF">
        <w:t xml:space="preserve"> </w:t>
      </w:r>
      <w:r w:rsidRPr="009763E4">
        <w:t>—</w:t>
      </w:r>
      <w:r w:rsidR="006812EF">
        <w:t xml:space="preserve"> </w:t>
      </w:r>
      <w:r w:rsidRPr="009763E4">
        <w:t>dynamically convert user content into effective study aids. Additionally, personalized study groups, gamified learning features, and comprehensive analytics foster an interactive, data-driven study environment, ultimately streamlining exam preparation and improving performance.</w:t>
      </w:r>
    </w:p>
    <w:p w14:paraId="2B5B00A9" w14:textId="77777777" w:rsidR="009763E4" w:rsidRPr="009763E4" w:rsidRDefault="00000000" w:rsidP="009763E4">
      <w:r>
        <w:pict w14:anchorId="18C163F6">
          <v:rect id="_x0000_i1029" style="width:0;height:1.5pt" o:hralign="center" o:hrstd="t" o:hr="t" fillcolor="#a0a0a0" stroked="f"/>
        </w:pict>
      </w:r>
    </w:p>
    <w:p w14:paraId="5D352CA2" w14:textId="77777777" w:rsidR="009763E4" w:rsidRPr="009763E4" w:rsidRDefault="009763E4" w:rsidP="009763E4">
      <w:r w:rsidRPr="009763E4">
        <w:rPr>
          <w:b/>
          <w:bCs/>
        </w:rPr>
        <w:t>(b) Name and detail of each module in your FYP</w:t>
      </w:r>
    </w:p>
    <w:p w14:paraId="5BFE2980" w14:textId="77777777" w:rsidR="009763E4" w:rsidRPr="009763E4" w:rsidRDefault="009763E4" w:rsidP="009763E4">
      <w:r w:rsidRPr="009763E4">
        <w:rPr>
          <w:b/>
          <w:bCs/>
        </w:rPr>
        <w:t>Modules Developed by Talal Hassan (SP22-BCS-029):</w:t>
      </w:r>
    </w:p>
    <w:p w14:paraId="408B0DDC" w14:textId="77777777" w:rsidR="009763E4" w:rsidRPr="009763E4" w:rsidRDefault="009763E4" w:rsidP="009763E4">
      <w:pPr>
        <w:numPr>
          <w:ilvl w:val="0"/>
          <w:numId w:val="33"/>
        </w:numPr>
      </w:pPr>
      <w:proofErr w:type="spellStart"/>
      <w:r w:rsidRPr="009763E4">
        <w:rPr>
          <w:b/>
          <w:bCs/>
        </w:rPr>
        <w:lastRenderedPageBreak/>
        <w:t>AccessGuard</w:t>
      </w:r>
      <w:proofErr w:type="spellEnd"/>
      <w:r w:rsidRPr="009763E4">
        <w:rPr>
          <w:b/>
          <w:bCs/>
        </w:rPr>
        <w:t xml:space="preserve"> (User Profile &amp; Authentication Module):</w:t>
      </w:r>
    </w:p>
    <w:p w14:paraId="319F7C27" w14:textId="77777777" w:rsidR="009763E4" w:rsidRPr="009763E4" w:rsidRDefault="009763E4" w:rsidP="009763E4">
      <w:pPr>
        <w:numPr>
          <w:ilvl w:val="1"/>
          <w:numId w:val="33"/>
        </w:numPr>
      </w:pPr>
      <w:r w:rsidRPr="009763E4">
        <w:t xml:space="preserve">Ensures secure access to </w:t>
      </w:r>
      <w:proofErr w:type="spellStart"/>
      <w:r w:rsidRPr="009763E4">
        <w:t>StudySphere</w:t>
      </w:r>
      <w:proofErr w:type="spellEnd"/>
      <w:r w:rsidRPr="009763E4">
        <w:t xml:space="preserve"> by managing user identities through robust account creation, login/logout, and profile management using Firebase Authentication.</w:t>
      </w:r>
    </w:p>
    <w:p w14:paraId="4E6AA5BB" w14:textId="77777777" w:rsidR="009763E4" w:rsidRPr="009763E4" w:rsidRDefault="009763E4" w:rsidP="009763E4">
      <w:pPr>
        <w:numPr>
          <w:ilvl w:val="1"/>
          <w:numId w:val="33"/>
        </w:numPr>
      </w:pPr>
      <w:r w:rsidRPr="009763E4">
        <w:t>Incorporates privacy controls that allow users to determine which content may be used for AI processing.</w:t>
      </w:r>
    </w:p>
    <w:p w14:paraId="6C64CE4C" w14:textId="77777777" w:rsidR="009763E4" w:rsidRPr="009763E4" w:rsidRDefault="009763E4" w:rsidP="009763E4">
      <w:pPr>
        <w:numPr>
          <w:ilvl w:val="0"/>
          <w:numId w:val="33"/>
        </w:numPr>
      </w:pPr>
      <w:proofErr w:type="spellStart"/>
      <w:r w:rsidRPr="009763E4">
        <w:rPr>
          <w:b/>
          <w:bCs/>
        </w:rPr>
        <w:t>StudyConnect</w:t>
      </w:r>
      <w:proofErr w:type="spellEnd"/>
      <w:r w:rsidRPr="009763E4">
        <w:rPr>
          <w:b/>
          <w:bCs/>
        </w:rPr>
        <w:t xml:space="preserve"> (Discussion Threads &amp; Group Chat Module):</w:t>
      </w:r>
    </w:p>
    <w:p w14:paraId="724B31DE" w14:textId="77777777" w:rsidR="009763E4" w:rsidRPr="009763E4" w:rsidRDefault="009763E4" w:rsidP="009763E4">
      <w:pPr>
        <w:numPr>
          <w:ilvl w:val="1"/>
          <w:numId w:val="33"/>
        </w:numPr>
      </w:pPr>
      <w:r w:rsidRPr="009763E4">
        <w:t>Provides a dynamic forum-style platform for users to pose questions and share ideas in structured discussions.</w:t>
      </w:r>
    </w:p>
    <w:p w14:paraId="49C50004" w14:textId="77777777" w:rsidR="009763E4" w:rsidRPr="009763E4" w:rsidRDefault="009763E4" w:rsidP="009763E4">
      <w:pPr>
        <w:numPr>
          <w:ilvl w:val="1"/>
          <w:numId w:val="33"/>
        </w:numPr>
      </w:pPr>
      <w:r w:rsidRPr="009763E4">
        <w:t>Facilitates real-time group chats with file-sharing capabilities and supports the creation of both public and private study groups.</w:t>
      </w:r>
    </w:p>
    <w:p w14:paraId="259E88B9" w14:textId="77777777" w:rsidR="009763E4" w:rsidRPr="009763E4" w:rsidRDefault="009763E4" w:rsidP="009763E4">
      <w:pPr>
        <w:numPr>
          <w:ilvl w:val="0"/>
          <w:numId w:val="33"/>
        </w:numPr>
      </w:pPr>
      <w:proofErr w:type="spellStart"/>
      <w:r w:rsidRPr="009763E4">
        <w:rPr>
          <w:b/>
          <w:bCs/>
        </w:rPr>
        <w:t>KnowledgeVault</w:t>
      </w:r>
      <w:proofErr w:type="spellEnd"/>
      <w:r w:rsidRPr="009763E4">
        <w:rPr>
          <w:b/>
          <w:bCs/>
        </w:rPr>
        <w:t xml:space="preserve"> (Notes Sharing Module):</w:t>
      </w:r>
    </w:p>
    <w:p w14:paraId="4DEFF0EE" w14:textId="77777777" w:rsidR="009763E4" w:rsidRPr="009763E4" w:rsidRDefault="009763E4" w:rsidP="009763E4">
      <w:pPr>
        <w:numPr>
          <w:ilvl w:val="1"/>
          <w:numId w:val="33"/>
        </w:numPr>
      </w:pPr>
      <w:r w:rsidRPr="009763E4">
        <w:t>Enables users to upload, share, and download study materials in various formats such as PDFs and images.</w:t>
      </w:r>
    </w:p>
    <w:p w14:paraId="08FABE7E" w14:textId="77777777" w:rsidR="009763E4" w:rsidRPr="009763E4" w:rsidRDefault="009763E4" w:rsidP="009763E4">
      <w:pPr>
        <w:numPr>
          <w:ilvl w:val="1"/>
          <w:numId w:val="33"/>
        </w:numPr>
      </w:pPr>
      <w:r w:rsidRPr="009763E4">
        <w:t>Implements tagging and categorization for efficient search and quick access to specific study notes.</w:t>
      </w:r>
    </w:p>
    <w:p w14:paraId="166AAE0F" w14:textId="77777777" w:rsidR="009763E4" w:rsidRPr="009763E4" w:rsidRDefault="009763E4" w:rsidP="009763E4">
      <w:pPr>
        <w:numPr>
          <w:ilvl w:val="0"/>
          <w:numId w:val="33"/>
        </w:numPr>
      </w:pPr>
      <w:proofErr w:type="spellStart"/>
      <w:r w:rsidRPr="009763E4">
        <w:rPr>
          <w:b/>
          <w:bCs/>
        </w:rPr>
        <w:t>InsightTrack</w:t>
      </w:r>
      <w:proofErr w:type="spellEnd"/>
      <w:r w:rsidRPr="009763E4">
        <w:rPr>
          <w:b/>
          <w:bCs/>
        </w:rPr>
        <w:t xml:space="preserve"> (Study Insights &amp; Progress Tracker Module):</w:t>
      </w:r>
    </w:p>
    <w:p w14:paraId="15A43777" w14:textId="77777777" w:rsidR="009763E4" w:rsidRPr="009763E4" w:rsidRDefault="009763E4" w:rsidP="009763E4">
      <w:pPr>
        <w:numPr>
          <w:ilvl w:val="1"/>
          <w:numId w:val="33"/>
        </w:numPr>
      </w:pPr>
      <w:r w:rsidRPr="009763E4">
        <w:t>Monitors and logs user activities (e.g., time spent on summaries and quizzes) and generates visual progress reports with charts.</w:t>
      </w:r>
    </w:p>
    <w:p w14:paraId="57F084AE" w14:textId="77777777" w:rsidR="009763E4" w:rsidRPr="009763E4" w:rsidRDefault="009763E4" w:rsidP="009763E4">
      <w:pPr>
        <w:numPr>
          <w:ilvl w:val="1"/>
          <w:numId w:val="33"/>
        </w:numPr>
      </w:pPr>
      <w:r w:rsidRPr="009763E4">
        <w:t>Provides data-driven insights to help users identify their strengths and areas for improvement.</w:t>
      </w:r>
    </w:p>
    <w:p w14:paraId="411EE6BF" w14:textId="77777777" w:rsidR="009763E4" w:rsidRPr="009763E4" w:rsidRDefault="009763E4" w:rsidP="009763E4">
      <w:pPr>
        <w:numPr>
          <w:ilvl w:val="0"/>
          <w:numId w:val="33"/>
        </w:numPr>
      </w:pPr>
      <w:proofErr w:type="spellStart"/>
      <w:r w:rsidRPr="009763E4">
        <w:rPr>
          <w:b/>
          <w:bCs/>
        </w:rPr>
        <w:t>AdminSphere</w:t>
      </w:r>
      <w:proofErr w:type="spellEnd"/>
      <w:r w:rsidRPr="009763E4">
        <w:rPr>
          <w:b/>
          <w:bCs/>
        </w:rPr>
        <w:t xml:space="preserve"> (User Management Module):</w:t>
      </w:r>
    </w:p>
    <w:p w14:paraId="5986F791" w14:textId="77777777" w:rsidR="009763E4" w:rsidRPr="009763E4" w:rsidRDefault="009763E4" w:rsidP="009763E4">
      <w:pPr>
        <w:numPr>
          <w:ilvl w:val="1"/>
          <w:numId w:val="33"/>
        </w:numPr>
      </w:pPr>
      <w:r w:rsidRPr="009763E4">
        <w:t>Empowers administrators to view and manage user data, monitor activity logs, and control permissions such as role assignments and account status.</w:t>
      </w:r>
    </w:p>
    <w:p w14:paraId="29D448C6" w14:textId="77777777" w:rsidR="009763E4" w:rsidRPr="009763E4" w:rsidRDefault="009763E4" w:rsidP="009763E4">
      <w:pPr>
        <w:numPr>
          <w:ilvl w:val="1"/>
          <w:numId w:val="33"/>
        </w:numPr>
      </w:pPr>
      <w:r w:rsidRPr="009763E4">
        <w:t>Facilitates actions like suspending or deleting accounts, thereby ensuring a secure and well-moderated platform.</w:t>
      </w:r>
    </w:p>
    <w:p w14:paraId="4FF89843" w14:textId="77777777" w:rsidR="009763E4" w:rsidRPr="009763E4" w:rsidRDefault="009763E4" w:rsidP="009763E4">
      <w:r w:rsidRPr="009763E4">
        <w:rPr>
          <w:b/>
          <w:bCs/>
        </w:rPr>
        <w:t>Modules Developed by Danyal Shah (SP22-BCS-038):</w:t>
      </w:r>
    </w:p>
    <w:p w14:paraId="0EF6355C" w14:textId="77777777" w:rsidR="009763E4" w:rsidRPr="009763E4" w:rsidRDefault="009763E4" w:rsidP="009763E4">
      <w:pPr>
        <w:numPr>
          <w:ilvl w:val="0"/>
          <w:numId w:val="34"/>
        </w:numPr>
      </w:pPr>
      <w:proofErr w:type="spellStart"/>
      <w:r w:rsidRPr="009763E4">
        <w:rPr>
          <w:b/>
          <w:bCs/>
        </w:rPr>
        <w:t>SmartDigest</w:t>
      </w:r>
      <w:proofErr w:type="spellEnd"/>
      <w:r w:rsidRPr="009763E4">
        <w:rPr>
          <w:b/>
          <w:bCs/>
        </w:rPr>
        <w:t xml:space="preserve"> (AI-Powered Summarization Module):</w:t>
      </w:r>
    </w:p>
    <w:p w14:paraId="1669B6EF" w14:textId="35C9202D" w:rsidR="009763E4" w:rsidRPr="009763E4" w:rsidRDefault="009763E4" w:rsidP="009763E4">
      <w:pPr>
        <w:numPr>
          <w:ilvl w:val="1"/>
          <w:numId w:val="34"/>
        </w:numPr>
      </w:pPr>
      <w:r w:rsidRPr="009763E4">
        <w:t>Processes uploaded textual content using advanced NLP models</w:t>
      </w:r>
      <w:r w:rsidR="00B507EF">
        <w:t xml:space="preserve"> </w:t>
      </w:r>
      <w:r w:rsidRPr="009763E4">
        <w:t>to generate concise and context-aware summaries.</w:t>
      </w:r>
    </w:p>
    <w:p w14:paraId="709B9E40" w14:textId="77777777" w:rsidR="009763E4" w:rsidRPr="009763E4" w:rsidRDefault="009763E4" w:rsidP="009763E4">
      <w:pPr>
        <w:numPr>
          <w:ilvl w:val="1"/>
          <w:numId w:val="34"/>
        </w:numPr>
      </w:pPr>
      <w:r w:rsidRPr="009763E4">
        <w:lastRenderedPageBreak/>
        <w:t>Offers customization options, allowing users to select between brief, medium, or detailed summaries based on their needs.</w:t>
      </w:r>
    </w:p>
    <w:p w14:paraId="1D12FCA1" w14:textId="77777777" w:rsidR="009763E4" w:rsidRPr="009763E4" w:rsidRDefault="009763E4" w:rsidP="009763E4">
      <w:pPr>
        <w:numPr>
          <w:ilvl w:val="0"/>
          <w:numId w:val="34"/>
        </w:numPr>
      </w:pPr>
      <w:proofErr w:type="spellStart"/>
      <w:r w:rsidRPr="009763E4">
        <w:rPr>
          <w:b/>
          <w:bCs/>
        </w:rPr>
        <w:t>AutoQuiz</w:t>
      </w:r>
      <w:proofErr w:type="spellEnd"/>
      <w:r w:rsidRPr="009763E4">
        <w:rPr>
          <w:b/>
          <w:bCs/>
        </w:rPr>
        <w:t xml:space="preserve"> (Quiz Generator Module):</w:t>
      </w:r>
    </w:p>
    <w:p w14:paraId="7C727E3B" w14:textId="4933AC3B" w:rsidR="009763E4" w:rsidRPr="009763E4" w:rsidRDefault="009763E4" w:rsidP="009763E4">
      <w:pPr>
        <w:numPr>
          <w:ilvl w:val="1"/>
          <w:numId w:val="34"/>
        </w:numPr>
      </w:pPr>
      <w:r w:rsidRPr="009763E4">
        <w:t xml:space="preserve">Automatically </w:t>
      </w:r>
      <w:r w:rsidR="00B507EF" w:rsidRPr="009763E4">
        <w:t>analyses</w:t>
      </w:r>
      <w:r w:rsidRPr="009763E4">
        <w:t xml:space="preserve"> study materials to generate diverse quiz formats, including multiple-choice, True/False, and fill-in-the-blank questions.</w:t>
      </w:r>
    </w:p>
    <w:p w14:paraId="4F61A427" w14:textId="77777777" w:rsidR="009763E4" w:rsidRPr="009763E4" w:rsidRDefault="009763E4" w:rsidP="009763E4">
      <w:pPr>
        <w:numPr>
          <w:ilvl w:val="1"/>
          <w:numId w:val="34"/>
        </w:numPr>
      </w:pPr>
      <w:r w:rsidRPr="009763E4">
        <w:t>Ensures contextual relevance and adjusts the difficulty level based on user performance metrics.</w:t>
      </w:r>
    </w:p>
    <w:p w14:paraId="6FE35CC8" w14:textId="77777777" w:rsidR="009763E4" w:rsidRPr="009763E4" w:rsidRDefault="009763E4" w:rsidP="009763E4">
      <w:pPr>
        <w:numPr>
          <w:ilvl w:val="0"/>
          <w:numId w:val="34"/>
        </w:numPr>
      </w:pPr>
      <w:proofErr w:type="spellStart"/>
      <w:r w:rsidRPr="009763E4">
        <w:rPr>
          <w:b/>
          <w:bCs/>
        </w:rPr>
        <w:t>LearnQuest</w:t>
      </w:r>
      <w:proofErr w:type="spellEnd"/>
      <w:r w:rsidRPr="009763E4">
        <w:rPr>
          <w:b/>
          <w:bCs/>
        </w:rPr>
        <w:t xml:space="preserve"> (Gamified Learning Module):</w:t>
      </w:r>
    </w:p>
    <w:p w14:paraId="006B6516" w14:textId="21D98687" w:rsidR="009763E4" w:rsidRPr="009763E4" w:rsidRDefault="009763E4" w:rsidP="009763E4">
      <w:pPr>
        <w:numPr>
          <w:ilvl w:val="1"/>
          <w:numId w:val="34"/>
        </w:numPr>
      </w:pPr>
      <w:r w:rsidRPr="009763E4">
        <w:t>Incentivizes learning by rewarding users with points, badges</w:t>
      </w:r>
      <w:r w:rsidR="002F5759">
        <w:t xml:space="preserve"> </w:t>
      </w:r>
      <w:r w:rsidRPr="009763E4">
        <w:t>for engaging in activities such as sharing notes, creating quizzes, and participating in discussions.</w:t>
      </w:r>
    </w:p>
    <w:p w14:paraId="3311BD5B" w14:textId="77777777" w:rsidR="009763E4" w:rsidRPr="009763E4" w:rsidRDefault="009763E4" w:rsidP="009763E4">
      <w:pPr>
        <w:numPr>
          <w:ilvl w:val="1"/>
          <w:numId w:val="34"/>
        </w:numPr>
      </w:pPr>
      <w:r w:rsidRPr="009763E4">
        <w:t>Actively promotes consistent participation and fosters a motivational environment through gamification.</w:t>
      </w:r>
    </w:p>
    <w:p w14:paraId="4A9A2706" w14:textId="77777777" w:rsidR="009763E4" w:rsidRPr="009763E4" w:rsidRDefault="009763E4" w:rsidP="009763E4">
      <w:pPr>
        <w:numPr>
          <w:ilvl w:val="0"/>
          <w:numId w:val="34"/>
        </w:numPr>
      </w:pPr>
      <w:proofErr w:type="spellStart"/>
      <w:r w:rsidRPr="009763E4">
        <w:rPr>
          <w:b/>
          <w:bCs/>
        </w:rPr>
        <w:t>AskEdu</w:t>
      </w:r>
      <w:proofErr w:type="spellEnd"/>
      <w:r w:rsidRPr="009763E4">
        <w:rPr>
          <w:b/>
          <w:bCs/>
        </w:rPr>
        <w:t xml:space="preserve"> (Chatbot Module):</w:t>
      </w:r>
    </w:p>
    <w:p w14:paraId="16D7E3CA" w14:textId="77777777" w:rsidR="009763E4" w:rsidRPr="009763E4" w:rsidRDefault="009763E4" w:rsidP="009763E4">
      <w:pPr>
        <w:numPr>
          <w:ilvl w:val="1"/>
          <w:numId w:val="34"/>
        </w:numPr>
      </w:pPr>
      <w:r w:rsidRPr="009763E4">
        <w:t>Allows users to interactively ask questions based on uploaded text or images, leveraging a Retrieval-Augmented Generation (RAG) framework for accurate, context-aware responses.</w:t>
      </w:r>
    </w:p>
    <w:p w14:paraId="734A8D01" w14:textId="77777777" w:rsidR="009763E4" w:rsidRPr="009763E4" w:rsidRDefault="009763E4" w:rsidP="009763E4">
      <w:pPr>
        <w:numPr>
          <w:ilvl w:val="1"/>
          <w:numId w:val="34"/>
        </w:numPr>
      </w:pPr>
      <w:r w:rsidRPr="009763E4">
        <w:t>Supports follow-up inquiries and clarifications to enhance learning.</w:t>
      </w:r>
    </w:p>
    <w:p w14:paraId="0E104A4A" w14:textId="77777777" w:rsidR="009763E4" w:rsidRPr="009763E4" w:rsidRDefault="009763E4" w:rsidP="009763E4">
      <w:pPr>
        <w:numPr>
          <w:ilvl w:val="0"/>
          <w:numId w:val="34"/>
        </w:numPr>
      </w:pPr>
      <w:proofErr w:type="spellStart"/>
      <w:r w:rsidRPr="009763E4">
        <w:rPr>
          <w:b/>
          <w:bCs/>
        </w:rPr>
        <w:t>UserEcho</w:t>
      </w:r>
      <w:proofErr w:type="spellEnd"/>
      <w:r w:rsidRPr="009763E4">
        <w:rPr>
          <w:b/>
          <w:bCs/>
        </w:rPr>
        <w:t xml:space="preserve"> (Feedback Module):</w:t>
      </w:r>
    </w:p>
    <w:p w14:paraId="21FEB427" w14:textId="77777777" w:rsidR="009763E4" w:rsidRPr="009763E4" w:rsidRDefault="009763E4" w:rsidP="009763E4">
      <w:pPr>
        <w:numPr>
          <w:ilvl w:val="1"/>
          <w:numId w:val="34"/>
        </w:numPr>
      </w:pPr>
      <w:r w:rsidRPr="009763E4">
        <w:t>Provides a mechanism for users to rate and review platform features, content, and overall experience through surveys, polls, and a suggestion box.</w:t>
      </w:r>
    </w:p>
    <w:p w14:paraId="435209A5" w14:textId="77777777" w:rsidR="009763E4" w:rsidRPr="009763E4" w:rsidRDefault="009763E4" w:rsidP="009763E4">
      <w:pPr>
        <w:numPr>
          <w:ilvl w:val="1"/>
          <w:numId w:val="34"/>
        </w:numPr>
      </w:pPr>
      <w:r w:rsidRPr="009763E4">
        <w:t>Enables administrators to review feedback and implement improvements, ensuring continuous refinement of the platform.</w:t>
      </w:r>
    </w:p>
    <w:p w14:paraId="3D48D1BD" w14:textId="77777777" w:rsidR="009763E4" w:rsidRPr="009763E4" w:rsidRDefault="00000000" w:rsidP="009763E4">
      <w:r>
        <w:pict w14:anchorId="4E2484FF">
          <v:rect id="_x0000_i1030" style="width:0;height:1.5pt" o:hralign="center" o:hrstd="t" o:hr="t" fillcolor="#a0a0a0" stroked="f"/>
        </w:pict>
      </w:r>
    </w:p>
    <w:p w14:paraId="2DA30E7C" w14:textId="77777777" w:rsidR="009763E4" w:rsidRPr="009763E4" w:rsidRDefault="009763E4" w:rsidP="009763E4">
      <w:r w:rsidRPr="009763E4">
        <w:rPr>
          <w:b/>
          <w:bCs/>
        </w:rPr>
        <w:t xml:space="preserve">(c) Were similar </w:t>
      </w:r>
      <w:proofErr w:type="spellStart"/>
      <w:r w:rsidRPr="009763E4">
        <w:rPr>
          <w:b/>
          <w:bCs/>
        </w:rPr>
        <w:t>FYPs</w:t>
      </w:r>
      <w:proofErr w:type="spellEnd"/>
      <w:r w:rsidRPr="009763E4">
        <w:rPr>
          <w:b/>
          <w:bCs/>
        </w:rPr>
        <w:t xml:space="preserve"> already developed on the same topic in your department?</w:t>
      </w:r>
      <w:r w:rsidRPr="009763E4">
        <w:br/>
      </w:r>
      <w:r w:rsidRPr="009763E4">
        <w:rPr>
          <w:rFonts w:ascii="Segoe UI Symbol" w:hAnsi="Segoe UI Symbol" w:cs="Segoe UI Symbol"/>
        </w:rPr>
        <w:t>☒</w:t>
      </w:r>
      <w:r w:rsidRPr="009763E4">
        <w:t xml:space="preserve"> Yes</w:t>
      </w:r>
    </w:p>
    <w:p w14:paraId="636F882E" w14:textId="77777777" w:rsidR="009763E4" w:rsidRPr="009763E4" w:rsidRDefault="00000000" w:rsidP="009763E4">
      <w:r>
        <w:pict w14:anchorId="6A0F000D">
          <v:rect id="_x0000_i1031" style="width:0;height:1.5pt" o:hralign="center" o:hrstd="t" o:hr="t" fillcolor="#a0a0a0" stroked="f"/>
        </w:pict>
      </w:r>
    </w:p>
    <w:p w14:paraId="48C84472" w14:textId="77777777" w:rsidR="009763E4" w:rsidRPr="009763E4" w:rsidRDefault="009763E4" w:rsidP="009763E4">
      <w:r w:rsidRPr="009763E4">
        <w:rPr>
          <w:b/>
          <w:bCs/>
        </w:rPr>
        <w:t xml:space="preserve">(d-1) Copy name(s) of latest one or two similar </w:t>
      </w:r>
      <w:proofErr w:type="spellStart"/>
      <w:r w:rsidRPr="009763E4">
        <w:rPr>
          <w:b/>
          <w:bCs/>
        </w:rPr>
        <w:t>FYPs</w:t>
      </w:r>
      <w:proofErr w:type="spellEnd"/>
      <w:r w:rsidRPr="009763E4">
        <w:rPr>
          <w:b/>
          <w:bCs/>
        </w:rPr>
        <w:t xml:space="preserve"> from RMS student console and paste below:</w:t>
      </w:r>
      <w:r w:rsidRPr="009763E4">
        <w:br/>
        <w:t>Educational Hub, AI-Based Intelligent Learning System for CS</w:t>
      </w:r>
      <w:r w:rsidRPr="009763E4">
        <w:br/>
        <w:t xml:space="preserve">Above mentioned projects focus on providing educational content and management, whereas our project integrates community-driven learning with AI-powered study tools, </w:t>
      </w:r>
      <w:r w:rsidRPr="009763E4">
        <w:lastRenderedPageBreak/>
        <w:t>offering features such as notes sharing, collaborative discussions, quiz generation, and progress tracking in a mobile app.</w:t>
      </w:r>
    </w:p>
    <w:p w14:paraId="45F6AD4B" w14:textId="77777777" w:rsidR="009763E4" w:rsidRPr="009763E4" w:rsidRDefault="009763E4" w:rsidP="009763E4">
      <w:r w:rsidRPr="009763E4">
        <w:rPr>
          <w:b/>
          <w:bCs/>
        </w:rPr>
        <w:t>(d-2) Mention below the three (3) new, but main, functionalities you are adding to this FYP:</w:t>
      </w:r>
    </w:p>
    <w:p w14:paraId="2362F4F5" w14:textId="77777777" w:rsidR="009763E4" w:rsidRPr="009763E4" w:rsidRDefault="009763E4" w:rsidP="009763E4">
      <w:pPr>
        <w:numPr>
          <w:ilvl w:val="0"/>
          <w:numId w:val="35"/>
        </w:numPr>
      </w:pPr>
      <w:r w:rsidRPr="009763E4">
        <w:t>Integration of AI-powered tools (</w:t>
      </w:r>
      <w:proofErr w:type="spellStart"/>
      <w:r w:rsidRPr="009763E4">
        <w:t>SmartDigest</w:t>
      </w:r>
      <w:proofErr w:type="spellEnd"/>
      <w:r w:rsidRPr="009763E4">
        <w:t xml:space="preserve">, </w:t>
      </w:r>
      <w:proofErr w:type="spellStart"/>
      <w:r w:rsidRPr="009763E4">
        <w:t>AutoQuiz</w:t>
      </w:r>
      <w:proofErr w:type="spellEnd"/>
      <w:r w:rsidRPr="009763E4">
        <w:t xml:space="preserve">, </w:t>
      </w:r>
      <w:proofErr w:type="spellStart"/>
      <w:r w:rsidRPr="009763E4">
        <w:t>AskEdu</w:t>
      </w:r>
      <w:proofErr w:type="spellEnd"/>
      <w:r w:rsidRPr="009763E4">
        <w:t>) with collaborative features (</w:t>
      </w:r>
      <w:proofErr w:type="spellStart"/>
      <w:r w:rsidRPr="009763E4">
        <w:t>KnowledgeVault</w:t>
      </w:r>
      <w:proofErr w:type="spellEnd"/>
      <w:r w:rsidRPr="009763E4">
        <w:t xml:space="preserve">, </w:t>
      </w:r>
      <w:proofErr w:type="spellStart"/>
      <w:r w:rsidRPr="009763E4">
        <w:t>StudyConnect</w:t>
      </w:r>
      <w:proofErr w:type="spellEnd"/>
      <w:r w:rsidRPr="009763E4">
        <w:t xml:space="preserve">, </w:t>
      </w:r>
      <w:proofErr w:type="spellStart"/>
      <w:r w:rsidRPr="009763E4">
        <w:t>AdminSphere</w:t>
      </w:r>
      <w:proofErr w:type="spellEnd"/>
      <w:r w:rsidRPr="009763E4">
        <w:t>).</w:t>
      </w:r>
    </w:p>
    <w:p w14:paraId="265C2542" w14:textId="77777777" w:rsidR="009763E4" w:rsidRPr="009763E4" w:rsidRDefault="009763E4" w:rsidP="009763E4">
      <w:pPr>
        <w:numPr>
          <w:ilvl w:val="0"/>
          <w:numId w:val="35"/>
        </w:numPr>
      </w:pPr>
      <w:r w:rsidRPr="009763E4">
        <w:t>A collaborative platform enabling users to share notes, engage in real-time discussions, and join personalized study groups, fostering an interactive learning environment.</w:t>
      </w:r>
    </w:p>
    <w:p w14:paraId="380E2F0B" w14:textId="77777777" w:rsidR="009763E4" w:rsidRPr="009763E4" w:rsidRDefault="009763E4" w:rsidP="009763E4">
      <w:pPr>
        <w:numPr>
          <w:ilvl w:val="0"/>
          <w:numId w:val="35"/>
        </w:numPr>
      </w:pPr>
      <w:r w:rsidRPr="009763E4">
        <w:t>A gamified learning experience (</w:t>
      </w:r>
      <w:proofErr w:type="spellStart"/>
      <w:r w:rsidRPr="009763E4">
        <w:t>LearnQuest</w:t>
      </w:r>
      <w:proofErr w:type="spellEnd"/>
      <w:r w:rsidRPr="009763E4">
        <w:t>) that promotes engagement and productivity while providing actionable study insights.</w:t>
      </w:r>
    </w:p>
    <w:p w14:paraId="132F7936" w14:textId="77777777" w:rsidR="009763E4" w:rsidRPr="009763E4" w:rsidRDefault="00000000" w:rsidP="009763E4">
      <w:r>
        <w:pict w14:anchorId="5C81F59F">
          <v:rect id="_x0000_i1032" style="width:0;height:1.5pt" o:hralign="center" o:hrstd="t" o:hr="t" fillcolor="#a0a0a0" stroked="f"/>
        </w:pict>
      </w:r>
    </w:p>
    <w:p w14:paraId="1F49D9A5" w14:textId="77777777" w:rsidR="009763E4" w:rsidRPr="009763E4" w:rsidRDefault="009763E4" w:rsidP="009763E4">
      <w:r w:rsidRPr="009763E4">
        <w:rPr>
          <w:b/>
          <w:bCs/>
        </w:rPr>
        <w:t>Development Environment:</w:t>
      </w:r>
      <w:r w:rsidRPr="009763E4">
        <w:br/>
        <w:t xml:space="preserve">• </w:t>
      </w:r>
      <w:r w:rsidRPr="009763E4">
        <w:rPr>
          <w:b/>
          <w:bCs/>
        </w:rPr>
        <w:t>Tools:</w:t>
      </w:r>
    </w:p>
    <w:p w14:paraId="6F2F5E4A" w14:textId="77777777" w:rsidR="009763E4" w:rsidRPr="009763E4" w:rsidRDefault="009763E4" w:rsidP="009763E4">
      <w:pPr>
        <w:numPr>
          <w:ilvl w:val="0"/>
          <w:numId w:val="36"/>
        </w:numPr>
      </w:pPr>
      <w:r w:rsidRPr="009763E4">
        <w:rPr>
          <w:b/>
          <w:bCs/>
        </w:rPr>
        <w:t>Flutter Framework (Dart Language)</w:t>
      </w:r>
      <w:r w:rsidRPr="009763E4">
        <w:t xml:space="preserve"> for mobile app development.</w:t>
      </w:r>
    </w:p>
    <w:p w14:paraId="07412470" w14:textId="77777777" w:rsidR="009763E4" w:rsidRPr="009763E4" w:rsidRDefault="009763E4" w:rsidP="009763E4">
      <w:pPr>
        <w:numPr>
          <w:ilvl w:val="0"/>
          <w:numId w:val="36"/>
        </w:numPr>
      </w:pPr>
      <w:r w:rsidRPr="009763E4">
        <w:rPr>
          <w:b/>
          <w:bCs/>
        </w:rPr>
        <w:t xml:space="preserve">Firebase </w:t>
      </w:r>
      <w:proofErr w:type="spellStart"/>
      <w:r w:rsidRPr="009763E4">
        <w:rPr>
          <w:b/>
          <w:bCs/>
        </w:rPr>
        <w:t>Firestore</w:t>
      </w:r>
      <w:proofErr w:type="spellEnd"/>
      <w:r w:rsidRPr="009763E4">
        <w:t xml:space="preserve"> for real-time database and cloud syncing.</w:t>
      </w:r>
    </w:p>
    <w:p w14:paraId="691F915C" w14:textId="287570A5" w:rsidR="009763E4" w:rsidRPr="009763E4" w:rsidRDefault="009763E4" w:rsidP="009763E4">
      <w:pPr>
        <w:numPr>
          <w:ilvl w:val="0"/>
          <w:numId w:val="36"/>
        </w:numPr>
      </w:pPr>
      <w:r w:rsidRPr="009763E4">
        <w:rPr>
          <w:b/>
          <w:bCs/>
        </w:rPr>
        <w:t>Python</w:t>
      </w:r>
      <w:r w:rsidRPr="009763E4">
        <w:t xml:space="preserve"> for backend development and AI model processing.</w:t>
      </w:r>
      <w:r w:rsidRPr="009763E4">
        <w:br/>
        <w:t xml:space="preserve">• </w:t>
      </w:r>
      <w:r w:rsidRPr="009763E4">
        <w:rPr>
          <w:b/>
          <w:bCs/>
        </w:rPr>
        <w:t>DBMS:</w:t>
      </w:r>
      <w:r w:rsidRPr="009763E4">
        <w:t xml:space="preserve"> Firebase </w:t>
      </w:r>
      <w:proofErr w:type="spellStart"/>
      <w:r w:rsidRPr="009763E4">
        <w:t>Firestore</w:t>
      </w:r>
      <w:proofErr w:type="spellEnd"/>
      <w:r w:rsidRPr="009763E4">
        <w:t xml:space="preserve"> (Cloud)</w:t>
      </w:r>
      <w:r w:rsidRPr="009763E4">
        <w:br/>
        <w:t xml:space="preserve">• </w:t>
      </w:r>
      <w:r w:rsidRPr="009763E4">
        <w:rPr>
          <w:b/>
          <w:bCs/>
        </w:rPr>
        <w:t>Platform:</w:t>
      </w:r>
      <w:r w:rsidRPr="009763E4">
        <w:t xml:space="preserve"> Android</w:t>
      </w:r>
    </w:p>
    <w:p w14:paraId="42C0EA0E" w14:textId="4233F6BF" w:rsidR="00B20339" w:rsidRDefault="00B20339" w:rsidP="009763E4"/>
    <w:sectPr w:rsidR="00B2033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7AF085" w14:textId="77777777" w:rsidR="001A59AC" w:rsidRDefault="001A59AC" w:rsidP="008446B1">
      <w:pPr>
        <w:spacing w:after="0" w:line="240" w:lineRule="auto"/>
      </w:pPr>
      <w:r>
        <w:separator/>
      </w:r>
    </w:p>
  </w:endnote>
  <w:endnote w:type="continuationSeparator" w:id="0">
    <w:p w14:paraId="5B053E4D" w14:textId="77777777" w:rsidR="001A59AC" w:rsidRDefault="001A59AC" w:rsidP="00844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903769" w14:textId="77777777" w:rsidR="001A59AC" w:rsidRDefault="001A59AC" w:rsidP="008446B1">
      <w:pPr>
        <w:spacing w:after="0" w:line="240" w:lineRule="auto"/>
      </w:pPr>
      <w:r>
        <w:separator/>
      </w:r>
    </w:p>
  </w:footnote>
  <w:footnote w:type="continuationSeparator" w:id="0">
    <w:p w14:paraId="6088E538" w14:textId="77777777" w:rsidR="001A59AC" w:rsidRDefault="001A59AC" w:rsidP="008446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113209"/>
    <w:multiLevelType w:val="multilevel"/>
    <w:tmpl w:val="9D1A8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624B0D"/>
    <w:multiLevelType w:val="multilevel"/>
    <w:tmpl w:val="136EC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>
      <w:start w:val="1"/>
      <w:numFmt w:val="lowerRoman"/>
      <w:lvlText w:val="%2."/>
      <w:lvlJc w:val="righ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5C0C37"/>
    <w:multiLevelType w:val="multilevel"/>
    <w:tmpl w:val="8C6A24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7168F3"/>
    <w:multiLevelType w:val="multilevel"/>
    <w:tmpl w:val="E4EE05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B41CF0"/>
    <w:multiLevelType w:val="hybridMultilevel"/>
    <w:tmpl w:val="A38250B0"/>
    <w:lvl w:ilvl="0" w:tplc="2000001B">
      <w:start w:val="1"/>
      <w:numFmt w:val="lowerRoman"/>
      <w:lvlText w:val="%1."/>
      <w:lvlJc w:val="righ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71E19E3"/>
    <w:multiLevelType w:val="multilevel"/>
    <w:tmpl w:val="0D281352"/>
    <w:lvl w:ilvl="0">
      <w:start w:val="1"/>
      <w:numFmt w:val="lowerRoman"/>
      <w:lvlText w:val="%1."/>
      <w:lvlJc w:val="righ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8D5459"/>
    <w:multiLevelType w:val="hybridMultilevel"/>
    <w:tmpl w:val="2AF2FA48"/>
    <w:lvl w:ilvl="0" w:tplc="10AE37D4">
      <w:start w:val="1"/>
      <w:numFmt w:val="decimal"/>
      <w:lvlText w:val="%1."/>
      <w:lvlJc w:val="left"/>
      <w:pPr>
        <w:ind w:left="1080" w:hanging="360"/>
      </w:pPr>
      <w:rPr>
        <w:rFonts w:eastAsia="Times New Roman" w:cs="Arial" w:hint="default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D921D4"/>
    <w:multiLevelType w:val="multilevel"/>
    <w:tmpl w:val="A87E62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51245B"/>
    <w:multiLevelType w:val="multilevel"/>
    <w:tmpl w:val="E0E084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312E87"/>
    <w:multiLevelType w:val="multilevel"/>
    <w:tmpl w:val="4B543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3B4BDF"/>
    <w:multiLevelType w:val="multilevel"/>
    <w:tmpl w:val="E4040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FF655EF"/>
    <w:multiLevelType w:val="multilevel"/>
    <w:tmpl w:val="145A0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31922A2"/>
    <w:multiLevelType w:val="multilevel"/>
    <w:tmpl w:val="D5F0E7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46A2C70"/>
    <w:multiLevelType w:val="hybridMultilevel"/>
    <w:tmpl w:val="28269538"/>
    <w:lvl w:ilvl="0" w:tplc="2F88D5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D80EBC"/>
    <w:multiLevelType w:val="multilevel"/>
    <w:tmpl w:val="69542EC4"/>
    <w:lvl w:ilvl="0">
      <w:start w:val="1"/>
      <w:numFmt w:val="lowerRoman"/>
      <w:lvlText w:val="%1."/>
      <w:lvlJc w:val="righ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67C0D85"/>
    <w:multiLevelType w:val="hybridMultilevel"/>
    <w:tmpl w:val="ABDED1C8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Times New Roman" w:cs="Arial" w:hint="default"/>
        <w:color w:val="auto"/>
      </w:rPr>
    </w:lvl>
    <w:lvl w:ilvl="1" w:tplc="2000001B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DB7535"/>
    <w:multiLevelType w:val="hybridMultilevel"/>
    <w:tmpl w:val="D3085814"/>
    <w:lvl w:ilvl="0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BE51AFB"/>
    <w:multiLevelType w:val="hybridMultilevel"/>
    <w:tmpl w:val="92DEC20A"/>
    <w:lvl w:ilvl="0" w:tplc="2000001B">
      <w:start w:val="1"/>
      <w:numFmt w:val="lowerRoman"/>
      <w:lvlText w:val="%1."/>
      <w:lvlJc w:val="righ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9D7CFF"/>
    <w:multiLevelType w:val="multilevel"/>
    <w:tmpl w:val="0D62C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11069BD"/>
    <w:multiLevelType w:val="multilevel"/>
    <w:tmpl w:val="9F087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2BF06FC"/>
    <w:multiLevelType w:val="hybridMultilevel"/>
    <w:tmpl w:val="4E04402E"/>
    <w:lvl w:ilvl="0" w:tplc="2000001B">
      <w:start w:val="1"/>
      <w:numFmt w:val="lowerRoman"/>
      <w:lvlText w:val="%1."/>
      <w:lvlJc w:val="righ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502F21"/>
    <w:multiLevelType w:val="hybridMultilevel"/>
    <w:tmpl w:val="7924DF30"/>
    <w:lvl w:ilvl="0" w:tplc="2000001B">
      <w:start w:val="1"/>
      <w:numFmt w:val="lowerRoman"/>
      <w:lvlText w:val="%1."/>
      <w:lvlJc w:val="righ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E0C147E"/>
    <w:multiLevelType w:val="multilevel"/>
    <w:tmpl w:val="BCA83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2E21ED8"/>
    <w:multiLevelType w:val="multilevel"/>
    <w:tmpl w:val="E5848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38D38D7"/>
    <w:multiLevelType w:val="multilevel"/>
    <w:tmpl w:val="7F401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5483088"/>
    <w:multiLevelType w:val="multilevel"/>
    <w:tmpl w:val="322C33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9A176E1"/>
    <w:multiLevelType w:val="hybridMultilevel"/>
    <w:tmpl w:val="7EBC6490"/>
    <w:lvl w:ilvl="0" w:tplc="2000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AEA45CB"/>
    <w:multiLevelType w:val="hybridMultilevel"/>
    <w:tmpl w:val="4AE24D80"/>
    <w:lvl w:ilvl="0" w:tplc="6B1C9B7C">
      <w:start w:val="1"/>
      <w:numFmt w:val="decimal"/>
      <w:lvlText w:val="%1."/>
      <w:lvlJc w:val="left"/>
      <w:pPr>
        <w:ind w:left="720" w:hanging="360"/>
      </w:pPr>
      <w:rPr>
        <w:rFonts w:eastAsia="Times New Roman" w:cs="Arial" w:hint="default"/>
        <w:color w:val="auto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170889"/>
    <w:multiLevelType w:val="hybridMultilevel"/>
    <w:tmpl w:val="32FA0392"/>
    <w:lvl w:ilvl="0" w:tplc="2000001B">
      <w:start w:val="1"/>
      <w:numFmt w:val="lowerRoman"/>
      <w:lvlText w:val="%1."/>
      <w:lvlJc w:val="righ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45163CB"/>
    <w:multiLevelType w:val="multilevel"/>
    <w:tmpl w:val="6BB80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00A2A46"/>
    <w:multiLevelType w:val="multilevel"/>
    <w:tmpl w:val="072A2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3A908F0"/>
    <w:multiLevelType w:val="hybridMultilevel"/>
    <w:tmpl w:val="00725D3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000001B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FD0307"/>
    <w:multiLevelType w:val="multilevel"/>
    <w:tmpl w:val="9B660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6E80E1A"/>
    <w:multiLevelType w:val="multilevel"/>
    <w:tmpl w:val="4606BE86"/>
    <w:lvl w:ilvl="0">
      <w:start w:val="1"/>
      <w:numFmt w:val="lowerRoman"/>
      <w:lvlText w:val="%1."/>
      <w:lvlJc w:val="righ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3F560B8"/>
    <w:multiLevelType w:val="multilevel"/>
    <w:tmpl w:val="69D0D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542370A"/>
    <w:multiLevelType w:val="multilevel"/>
    <w:tmpl w:val="7C8A4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70980687">
    <w:abstractNumId w:val="9"/>
  </w:num>
  <w:num w:numId="2" w16cid:durableId="185948741">
    <w:abstractNumId w:val="18"/>
  </w:num>
  <w:num w:numId="3" w16cid:durableId="1203177365">
    <w:abstractNumId w:val="25"/>
  </w:num>
  <w:num w:numId="4" w16cid:durableId="322244469">
    <w:abstractNumId w:val="2"/>
  </w:num>
  <w:num w:numId="5" w16cid:durableId="560874109">
    <w:abstractNumId w:val="11"/>
  </w:num>
  <w:num w:numId="6" w16cid:durableId="556090997">
    <w:abstractNumId w:val="30"/>
  </w:num>
  <w:num w:numId="7" w16cid:durableId="1933128891">
    <w:abstractNumId w:val="24"/>
  </w:num>
  <w:num w:numId="8" w16cid:durableId="653488315">
    <w:abstractNumId w:val="7"/>
  </w:num>
  <w:num w:numId="9" w16cid:durableId="1788619449">
    <w:abstractNumId w:val="0"/>
  </w:num>
  <w:num w:numId="10" w16cid:durableId="1906716512">
    <w:abstractNumId w:val="23"/>
  </w:num>
  <w:num w:numId="11" w16cid:durableId="1261109375">
    <w:abstractNumId w:val="16"/>
  </w:num>
  <w:num w:numId="12" w16cid:durableId="2013991426">
    <w:abstractNumId w:val="13"/>
  </w:num>
  <w:num w:numId="13" w16cid:durableId="1916355651">
    <w:abstractNumId w:val="6"/>
  </w:num>
  <w:num w:numId="14" w16cid:durableId="878863474">
    <w:abstractNumId w:val="27"/>
  </w:num>
  <w:num w:numId="15" w16cid:durableId="270745044">
    <w:abstractNumId w:val="20"/>
  </w:num>
  <w:num w:numId="16" w16cid:durableId="1874611275">
    <w:abstractNumId w:val="17"/>
  </w:num>
  <w:num w:numId="17" w16cid:durableId="1434746725">
    <w:abstractNumId w:val="8"/>
  </w:num>
  <w:num w:numId="18" w16cid:durableId="1326668716">
    <w:abstractNumId w:val="12"/>
  </w:num>
  <w:num w:numId="19" w16cid:durableId="629747796">
    <w:abstractNumId w:val="34"/>
  </w:num>
  <w:num w:numId="20" w16cid:durableId="1344748503">
    <w:abstractNumId w:val="19"/>
  </w:num>
  <w:num w:numId="21" w16cid:durableId="539975629">
    <w:abstractNumId w:val="29"/>
  </w:num>
  <w:num w:numId="22" w16cid:durableId="1088577849">
    <w:abstractNumId w:val="5"/>
  </w:num>
  <w:num w:numId="23" w16cid:durableId="856311366">
    <w:abstractNumId w:val="33"/>
  </w:num>
  <w:num w:numId="24" w16cid:durableId="1640770497">
    <w:abstractNumId w:val="14"/>
  </w:num>
  <w:num w:numId="25" w16cid:durableId="173039698">
    <w:abstractNumId w:val="31"/>
  </w:num>
  <w:num w:numId="26" w16cid:durableId="1432749177">
    <w:abstractNumId w:val="15"/>
  </w:num>
  <w:num w:numId="27" w16cid:durableId="1681589291">
    <w:abstractNumId w:val="1"/>
  </w:num>
  <w:num w:numId="28" w16cid:durableId="1606503056">
    <w:abstractNumId w:val="26"/>
  </w:num>
  <w:num w:numId="29" w16cid:durableId="133141">
    <w:abstractNumId w:val="21"/>
  </w:num>
  <w:num w:numId="30" w16cid:durableId="790830837">
    <w:abstractNumId w:val="28"/>
  </w:num>
  <w:num w:numId="31" w16cid:durableId="2135517631">
    <w:abstractNumId w:val="4"/>
  </w:num>
  <w:num w:numId="32" w16cid:durableId="962153219">
    <w:abstractNumId w:val="3"/>
  </w:num>
  <w:num w:numId="33" w16cid:durableId="1902279565">
    <w:abstractNumId w:val="32"/>
  </w:num>
  <w:num w:numId="34" w16cid:durableId="1963683568">
    <w:abstractNumId w:val="10"/>
  </w:num>
  <w:num w:numId="35" w16cid:durableId="1809735709">
    <w:abstractNumId w:val="22"/>
  </w:num>
  <w:num w:numId="36" w16cid:durableId="27290446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2C06"/>
    <w:rsid w:val="0004592A"/>
    <w:rsid w:val="000F4E43"/>
    <w:rsid w:val="00113C09"/>
    <w:rsid w:val="00136E73"/>
    <w:rsid w:val="001A59AC"/>
    <w:rsid w:val="001C3F19"/>
    <w:rsid w:val="001D295E"/>
    <w:rsid w:val="00234D17"/>
    <w:rsid w:val="00235861"/>
    <w:rsid w:val="002C5461"/>
    <w:rsid w:val="002D1D42"/>
    <w:rsid w:val="002F0442"/>
    <w:rsid w:val="002F5759"/>
    <w:rsid w:val="003D2C5C"/>
    <w:rsid w:val="00460237"/>
    <w:rsid w:val="00461AA9"/>
    <w:rsid w:val="004B1DB6"/>
    <w:rsid w:val="005252C0"/>
    <w:rsid w:val="00525C8D"/>
    <w:rsid w:val="0054084A"/>
    <w:rsid w:val="005E79E2"/>
    <w:rsid w:val="00643DD3"/>
    <w:rsid w:val="006812EF"/>
    <w:rsid w:val="00742994"/>
    <w:rsid w:val="007A7693"/>
    <w:rsid w:val="00817E72"/>
    <w:rsid w:val="008446B1"/>
    <w:rsid w:val="00926726"/>
    <w:rsid w:val="009763E4"/>
    <w:rsid w:val="009B3007"/>
    <w:rsid w:val="009B4AA4"/>
    <w:rsid w:val="00A0772F"/>
    <w:rsid w:val="00AB489F"/>
    <w:rsid w:val="00B02C06"/>
    <w:rsid w:val="00B12F7F"/>
    <w:rsid w:val="00B20339"/>
    <w:rsid w:val="00B42EDE"/>
    <w:rsid w:val="00B507EF"/>
    <w:rsid w:val="00B5537C"/>
    <w:rsid w:val="00BA36F4"/>
    <w:rsid w:val="00BE657D"/>
    <w:rsid w:val="00BF1828"/>
    <w:rsid w:val="00BF6BED"/>
    <w:rsid w:val="00C65D74"/>
    <w:rsid w:val="00C802CF"/>
    <w:rsid w:val="00C9696E"/>
    <w:rsid w:val="00D31CAE"/>
    <w:rsid w:val="00D91C65"/>
    <w:rsid w:val="00DC17E3"/>
    <w:rsid w:val="00DC6E6E"/>
    <w:rsid w:val="00EC4509"/>
    <w:rsid w:val="00EF16FE"/>
    <w:rsid w:val="00EF6AFF"/>
    <w:rsid w:val="00F67C64"/>
    <w:rsid w:val="00FC6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CE472D"/>
  <w15:chartTrackingRefBased/>
  <w15:docId w15:val="{83A143A9-1130-4A18-989E-D9CADE1BA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PK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02C0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2C0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2C0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02C0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02C0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02C0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02C0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02C0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02C0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02C0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02C0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02C0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02C0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02C0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02C0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02C0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02C0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02C0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02C0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02C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02C0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02C0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02C0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02C0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02C0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02C0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02C0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02C0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02C06"/>
    <w:rPr>
      <w:b/>
      <w:bCs/>
      <w:smallCaps/>
      <w:color w:val="0F4761" w:themeColor="accent1" w:themeShade="BF"/>
      <w:spacing w:val="5"/>
    </w:rPr>
  </w:style>
  <w:style w:type="character" w:styleId="Strong">
    <w:name w:val="Strong"/>
    <w:basedOn w:val="DefaultParagraphFont"/>
    <w:uiPriority w:val="22"/>
    <w:qFormat/>
    <w:rsid w:val="00461AA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61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PK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8446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46B1"/>
  </w:style>
  <w:style w:type="paragraph" w:styleId="Footer">
    <w:name w:val="footer"/>
    <w:basedOn w:val="Normal"/>
    <w:link w:val="FooterChar"/>
    <w:uiPriority w:val="99"/>
    <w:unhideWhenUsed/>
    <w:rsid w:val="008446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46B1"/>
  </w:style>
  <w:style w:type="paragraph" w:styleId="Revision">
    <w:name w:val="Revision"/>
    <w:hidden/>
    <w:uiPriority w:val="99"/>
    <w:semiHidden/>
    <w:rsid w:val="008446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1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67654-1040-4403-8CB4-57B643900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4</Pages>
  <Words>886</Words>
  <Characters>5054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SP22-BCS-038) DANYAL SHAH</dc:creator>
  <cp:keywords/>
  <dc:description/>
  <cp:lastModifiedBy>(SP22-BCS-038) DANYAL SHAH</cp:lastModifiedBy>
  <cp:revision>27</cp:revision>
  <dcterms:created xsi:type="dcterms:W3CDTF">2025-01-24T09:34:00Z</dcterms:created>
  <dcterms:modified xsi:type="dcterms:W3CDTF">2025-03-03T05:40:00Z</dcterms:modified>
</cp:coreProperties>
</file>